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5F2BB" w14:textId="77777777" w:rsidR="0014470C" w:rsidRPr="00FD1377" w:rsidRDefault="0014470C" w:rsidP="00A22227">
      <w:pPr>
        <w:suppressAutoHyphens/>
        <w:spacing w:after="160" w:line="240" w:lineRule="auto"/>
        <w:ind w:left="576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D1377">
        <w:rPr>
          <w:rFonts w:ascii="Times New Roman" w:eastAsia="Calibri" w:hAnsi="Times New Roman" w:cs="Times New Roman"/>
          <w:sz w:val="24"/>
          <w:szCs w:val="24"/>
          <w:lang w:eastAsia="zh-CN"/>
        </w:rPr>
        <w:t>2025 m. ......………… d. viešojo pirkimo-pardavimo sutarties Nr. ……</w:t>
      </w:r>
    </w:p>
    <w:p w14:paraId="74B5F2BC" w14:textId="77777777" w:rsidR="0014470C" w:rsidRPr="00FD1377" w:rsidRDefault="0014470C" w:rsidP="00A22227">
      <w:pPr>
        <w:suppressAutoHyphens/>
        <w:spacing w:after="160" w:line="240" w:lineRule="auto"/>
        <w:ind w:left="3827" w:firstLine="3949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D137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2 priedas</w:t>
      </w:r>
    </w:p>
    <w:p w14:paraId="74B5F2BD" w14:textId="3636F23C" w:rsidR="00D93D3F" w:rsidRDefault="00291AAC" w:rsidP="003C16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D137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581803" w:rsidRPr="00FD137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KIŲ</w:t>
      </w:r>
      <w:r w:rsidR="00C6061F" w:rsidRPr="00FD137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IEKIAI IR ĮKAINIAI</w:t>
      </w:r>
      <w:r w:rsidR="00D93D3F" w:rsidRPr="00FD137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tbl>
      <w:tblPr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512"/>
        <w:gridCol w:w="1560"/>
        <w:gridCol w:w="1563"/>
        <w:gridCol w:w="1417"/>
        <w:gridCol w:w="1417"/>
      </w:tblGrid>
      <w:tr w:rsidR="00862944" w:rsidRPr="00862944" w14:paraId="41E54835" w14:textId="31E2E6C1" w:rsidTr="00862944">
        <w:trPr>
          <w:trHeight w:val="539"/>
        </w:trPr>
        <w:tc>
          <w:tcPr>
            <w:tcW w:w="3990" w:type="pct"/>
            <w:gridSpan w:val="4"/>
            <w:shd w:val="clear" w:color="auto" w:fill="D9D9D9"/>
          </w:tcPr>
          <w:p w14:paraId="20ED1257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ETALINIAI, AUSTINIAI IR SIUVINĖTI ŽENKLAI</w:t>
            </w:r>
          </w:p>
        </w:tc>
        <w:tc>
          <w:tcPr>
            <w:tcW w:w="505" w:type="pct"/>
            <w:shd w:val="clear" w:color="auto" w:fill="D9D9D9"/>
          </w:tcPr>
          <w:p w14:paraId="6A30DFBD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  <w:tc>
          <w:tcPr>
            <w:tcW w:w="505" w:type="pct"/>
            <w:shd w:val="clear" w:color="auto" w:fill="D9D9D9"/>
          </w:tcPr>
          <w:p w14:paraId="68BB3621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862944" w:rsidRPr="00862944" w14:paraId="4B98004E" w14:textId="77777777" w:rsidTr="00862944">
        <w:trPr>
          <w:trHeight w:val="368"/>
        </w:trPr>
        <w:tc>
          <w:tcPr>
            <w:tcW w:w="2877" w:type="pct"/>
            <w:gridSpan w:val="2"/>
            <w:shd w:val="clear" w:color="auto" w:fill="D9D9D9"/>
          </w:tcPr>
          <w:p w14:paraId="6E4F2B8E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</w:t>
            </w:r>
          </w:p>
        </w:tc>
        <w:tc>
          <w:tcPr>
            <w:tcW w:w="556" w:type="pct"/>
            <w:shd w:val="clear" w:color="auto" w:fill="D9D9D9"/>
          </w:tcPr>
          <w:p w14:paraId="6E46E570" w14:textId="28C50F45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</w:t>
            </w:r>
          </w:p>
        </w:tc>
        <w:tc>
          <w:tcPr>
            <w:tcW w:w="557" w:type="pct"/>
            <w:shd w:val="clear" w:color="auto" w:fill="D9D9D9"/>
          </w:tcPr>
          <w:p w14:paraId="0147419F" w14:textId="778704E2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3</w:t>
            </w:r>
          </w:p>
        </w:tc>
        <w:tc>
          <w:tcPr>
            <w:tcW w:w="505" w:type="pct"/>
            <w:shd w:val="clear" w:color="auto" w:fill="D9D9D9"/>
          </w:tcPr>
          <w:p w14:paraId="25AD2A62" w14:textId="11D34EB6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4</w:t>
            </w:r>
          </w:p>
        </w:tc>
        <w:tc>
          <w:tcPr>
            <w:tcW w:w="505" w:type="pct"/>
            <w:shd w:val="clear" w:color="auto" w:fill="D9D9D9"/>
          </w:tcPr>
          <w:p w14:paraId="7F3FBF3A" w14:textId="4950C11C" w:rsidR="00862944" w:rsidRPr="00862944" w:rsidRDefault="00270B9C" w:rsidP="00270B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DA1492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x4</w:t>
            </w:r>
          </w:p>
        </w:tc>
      </w:tr>
      <w:tr w:rsidR="00862944" w:rsidRPr="00862944" w14:paraId="22161B0C" w14:textId="71187CC8" w:rsidTr="00862944">
        <w:trPr>
          <w:trHeight w:val="296"/>
        </w:trPr>
        <w:tc>
          <w:tcPr>
            <w:tcW w:w="200" w:type="pct"/>
            <w:shd w:val="clear" w:color="auto" w:fill="auto"/>
          </w:tcPr>
          <w:p w14:paraId="140FE05D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>Eil. Nr.</w:t>
            </w:r>
          </w:p>
        </w:tc>
        <w:tc>
          <w:tcPr>
            <w:tcW w:w="2677" w:type="pct"/>
            <w:shd w:val="clear" w:color="auto" w:fill="auto"/>
          </w:tcPr>
          <w:p w14:paraId="401F11B9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>Prekės pavadinimas</w:t>
            </w:r>
          </w:p>
        </w:tc>
        <w:tc>
          <w:tcPr>
            <w:tcW w:w="556" w:type="pct"/>
            <w:shd w:val="clear" w:color="auto" w:fill="auto"/>
          </w:tcPr>
          <w:p w14:paraId="02F7BA0E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>Maksimalus kiekis vnt.</w:t>
            </w:r>
          </w:p>
        </w:tc>
        <w:tc>
          <w:tcPr>
            <w:tcW w:w="557" w:type="pct"/>
            <w:shd w:val="clear" w:color="auto" w:fill="auto"/>
          </w:tcPr>
          <w:p w14:paraId="74A96860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>Minimalus kiekis vnt.</w:t>
            </w:r>
          </w:p>
        </w:tc>
        <w:tc>
          <w:tcPr>
            <w:tcW w:w="505" w:type="pct"/>
          </w:tcPr>
          <w:p w14:paraId="71113472" w14:textId="335611FF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 xml:space="preserve">Įkainis (vieno </w:t>
            </w:r>
            <w:proofErr w:type="spellStart"/>
            <w:r w:rsidRPr="00862944"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>kompl</w:t>
            </w:r>
            <w:proofErr w:type="spellEnd"/>
            <w:r w:rsidRPr="00862944"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 xml:space="preserve">./vnt.) </w:t>
            </w:r>
            <w:proofErr w:type="spellStart"/>
            <w:r w:rsidRPr="00862944"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>Eur</w:t>
            </w:r>
            <w:proofErr w:type="spellEnd"/>
            <w:r w:rsidRPr="00862944"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 xml:space="preserve"> be PVM</w:t>
            </w:r>
          </w:p>
        </w:tc>
        <w:tc>
          <w:tcPr>
            <w:tcW w:w="505" w:type="pct"/>
          </w:tcPr>
          <w:p w14:paraId="28996F97" w14:textId="77777777" w:rsid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 xml:space="preserve">Kaina, </w:t>
            </w:r>
            <w:proofErr w:type="spellStart"/>
            <w:r w:rsidRPr="00862944"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>Eur</w:t>
            </w:r>
            <w:proofErr w:type="spellEnd"/>
            <w:r w:rsidRPr="00862944"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 xml:space="preserve"> be PVM</w:t>
            </w:r>
          </w:p>
          <w:p w14:paraId="5377FAF8" w14:textId="1D758EDC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bdr w:val="nil"/>
              </w:rPr>
              <w:t>(2 x 4)</w:t>
            </w:r>
          </w:p>
        </w:tc>
      </w:tr>
      <w:tr w:rsidR="00862944" w:rsidRPr="00862944" w14:paraId="4065A408" w14:textId="3CE3CEBD" w:rsidTr="00862944">
        <w:trPr>
          <w:trHeight w:val="262"/>
        </w:trPr>
        <w:tc>
          <w:tcPr>
            <w:tcW w:w="3990" w:type="pct"/>
            <w:gridSpan w:val="4"/>
            <w:shd w:val="clear" w:color="auto" w:fill="D9D9D9"/>
          </w:tcPr>
          <w:p w14:paraId="4518629E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D9D9D9"/>
                <w:sz w:val="24"/>
                <w:szCs w:val="24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AUSTI ŽENKLAI</w:t>
            </w:r>
          </w:p>
          <w:p w14:paraId="538C1745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D9D9D9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(</w:t>
            </w:r>
            <w:r w:rsidRPr="00862944">
              <w:rPr>
                <w:rFonts w:ascii="Times New Roman" w:eastAsia="Arial Unicode MS" w:hAnsi="Times New Roman" w:cs="Times New Roman"/>
                <w:i/>
                <w:bdr w:val="nil"/>
              </w:rPr>
              <w:t>1-a pirkimo dalis)</w:t>
            </w:r>
          </w:p>
        </w:tc>
        <w:tc>
          <w:tcPr>
            <w:tcW w:w="505" w:type="pct"/>
            <w:shd w:val="clear" w:color="auto" w:fill="D9D9D9"/>
          </w:tcPr>
          <w:p w14:paraId="3174FB63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  <w:tc>
          <w:tcPr>
            <w:tcW w:w="505" w:type="pct"/>
            <w:shd w:val="clear" w:color="auto" w:fill="D9D9D9"/>
          </w:tcPr>
          <w:p w14:paraId="0A7F0FEA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862944" w:rsidRPr="00862944" w14:paraId="1E72C267" w14:textId="47924306" w:rsidTr="00862944">
        <w:trPr>
          <w:trHeight w:val="262"/>
        </w:trPr>
        <w:tc>
          <w:tcPr>
            <w:tcW w:w="200" w:type="pct"/>
            <w:shd w:val="clear" w:color="auto" w:fill="auto"/>
          </w:tcPr>
          <w:p w14:paraId="1652AB50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1.1.</w:t>
            </w:r>
          </w:p>
        </w:tc>
        <w:tc>
          <w:tcPr>
            <w:tcW w:w="2677" w:type="pct"/>
            <w:shd w:val="clear" w:color="auto" w:fill="auto"/>
          </w:tcPr>
          <w:p w14:paraId="7C82DED2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Civilių ir karių bendradarbiavimo specialisto ženkla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186C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116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C413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89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D6A3A" w14:textId="235EB5DC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1,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20DCD" w14:textId="04355392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1859,20</w:t>
            </w:r>
          </w:p>
        </w:tc>
      </w:tr>
      <w:tr w:rsidR="00862944" w:rsidRPr="00862944" w14:paraId="58965947" w14:textId="22785C66" w:rsidTr="00862944">
        <w:trPr>
          <w:trHeight w:val="262"/>
        </w:trPr>
        <w:tc>
          <w:tcPr>
            <w:tcW w:w="200" w:type="pct"/>
            <w:shd w:val="clear" w:color="auto" w:fill="auto"/>
          </w:tcPr>
          <w:p w14:paraId="3398B76B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1.2.</w:t>
            </w:r>
          </w:p>
        </w:tc>
        <w:tc>
          <w:tcPr>
            <w:tcW w:w="2677" w:type="pct"/>
            <w:shd w:val="clear" w:color="auto" w:fill="auto"/>
          </w:tcPr>
          <w:p w14:paraId="04C16116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LK karinės kovinės savigynos testus išlaikiusių karių ženklas I lygi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3AF9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107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11BDA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824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D28C3" w14:textId="79649CAB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D703F" w14:textId="0CD3B141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1713,60</w:t>
            </w:r>
          </w:p>
        </w:tc>
      </w:tr>
      <w:tr w:rsidR="00862944" w:rsidRPr="00862944" w14:paraId="7952A8C9" w14:textId="2D480DC2" w:rsidTr="00862944">
        <w:trPr>
          <w:trHeight w:val="262"/>
        </w:trPr>
        <w:tc>
          <w:tcPr>
            <w:tcW w:w="200" w:type="pct"/>
            <w:shd w:val="clear" w:color="auto" w:fill="auto"/>
          </w:tcPr>
          <w:p w14:paraId="1AEBE5E4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1.3.</w:t>
            </w:r>
          </w:p>
        </w:tc>
        <w:tc>
          <w:tcPr>
            <w:tcW w:w="2677" w:type="pct"/>
            <w:shd w:val="clear" w:color="auto" w:fill="auto"/>
          </w:tcPr>
          <w:p w14:paraId="66DF2149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LK karinės kovinės savigynos testus išlaikiusių karių ženklas II lygi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D5F9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57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6CE1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44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A608" w14:textId="23DB46DB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4A278" w14:textId="3043BA58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915,20</w:t>
            </w:r>
          </w:p>
        </w:tc>
      </w:tr>
      <w:tr w:rsidR="00862944" w:rsidRPr="00862944" w14:paraId="62083DFF" w14:textId="2419AB04" w:rsidTr="00862944">
        <w:trPr>
          <w:trHeight w:val="262"/>
        </w:trPr>
        <w:tc>
          <w:tcPr>
            <w:tcW w:w="200" w:type="pct"/>
            <w:shd w:val="clear" w:color="auto" w:fill="auto"/>
          </w:tcPr>
          <w:p w14:paraId="732217EF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1.4.</w:t>
            </w:r>
          </w:p>
        </w:tc>
        <w:tc>
          <w:tcPr>
            <w:tcW w:w="2677" w:type="pct"/>
            <w:shd w:val="clear" w:color="auto" w:fill="auto"/>
          </w:tcPr>
          <w:p w14:paraId="7DFD21D5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LK karinės kovinės savigynos testus išlaikiusių karių ženklas III lygi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BE0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208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0E830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16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774E8" w14:textId="2E3A076B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26EA1" w14:textId="3150907F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332,80</w:t>
            </w:r>
          </w:p>
        </w:tc>
      </w:tr>
      <w:tr w:rsidR="00862944" w:rsidRPr="00862944" w14:paraId="7A4F6232" w14:textId="491AD67A" w:rsidTr="00862944">
        <w:trPr>
          <w:trHeight w:val="262"/>
        </w:trPr>
        <w:tc>
          <w:tcPr>
            <w:tcW w:w="200" w:type="pct"/>
            <w:shd w:val="clear" w:color="auto" w:fill="auto"/>
          </w:tcPr>
          <w:p w14:paraId="713F4131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1.5.</w:t>
            </w:r>
          </w:p>
        </w:tc>
        <w:tc>
          <w:tcPr>
            <w:tcW w:w="2677" w:type="pct"/>
            <w:shd w:val="clear" w:color="auto" w:fill="auto"/>
          </w:tcPr>
          <w:p w14:paraId="22B4E1AC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Žyminis ženklas "Sunkumai negąsdina" (bronzos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A7B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945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CFBD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727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BFD5A" w14:textId="033B4EC5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2E4CF" w14:textId="441A8CDB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1512,00</w:t>
            </w:r>
          </w:p>
        </w:tc>
      </w:tr>
      <w:tr w:rsidR="00862944" w:rsidRPr="00862944" w14:paraId="00F3678C" w14:textId="75308E8C" w:rsidTr="00862944">
        <w:trPr>
          <w:trHeight w:val="262"/>
        </w:trPr>
        <w:tc>
          <w:tcPr>
            <w:tcW w:w="200" w:type="pct"/>
            <w:shd w:val="clear" w:color="auto" w:fill="auto"/>
          </w:tcPr>
          <w:p w14:paraId="5276FE84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1.6.</w:t>
            </w:r>
          </w:p>
        </w:tc>
        <w:tc>
          <w:tcPr>
            <w:tcW w:w="2677" w:type="pct"/>
            <w:shd w:val="clear" w:color="auto" w:fill="auto"/>
          </w:tcPr>
          <w:p w14:paraId="3A0EEC97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Žyminis ženklas "Sunkumai negąsdina" (sidabrinis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24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82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8E343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638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42ABD" w14:textId="15498634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97749" w14:textId="499A87FF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1326,40</w:t>
            </w:r>
          </w:p>
        </w:tc>
      </w:tr>
      <w:tr w:rsidR="00862944" w:rsidRPr="00862944" w14:paraId="6604344E" w14:textId="4BC2110C" w:rsidTr="00862944">
        <w:trPr>
          <w:trHeight w:val="262"/>
        </w:trPr>
        <w:tc>
          <w:tcPr>
            <w:tcW w:w="200" w:type="pct"/>
            <w:shd w:val="clear" w:color="auto" w:fill="auto"/>
          </w:tcPr>
          <w:p w14:paraId="14D8100C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1.7.</w:t>
            </w:r>
          </w:p>
        </w:tc>
        <w:tc>
          <w:tcPr>
            <w:tcW w:w="2677" w:type="pct"/>
            <w:shd w:val="clear" w:color="auto" w:fill="auto"/>
          </w:tcPr>
          <w:p w14:paraId="3FEC59F4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</w:rPr>
              <w:t>Žyminis ženklas "Sunkumai negąsdina" (auksinis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B074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56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D54D52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435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D4358AF" w14:textId="40AE39EE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F14D7EB" w14:textId="486024B1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905,60</w:t>
            </w:r>
          </w:p>
        </w:tc>
      </w:tr>
      <w:tr w:rsidR="00862944" w:rsidRPr="00862944" w14:paraId="418592D2" w14:textId="0DAC350E" w:rsidTr="00862944">
        <w:trPr>
          <w:trHeight w:val="539"/>
        </w:trPr>
        <w:tc>
          <w:tcPr>
            <w:tcW w:w="399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A57754B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/>
                <w:bdr w:val="nil"/>
              </w:rPr>
              <w:t xml:space="preserve">SIUVINĖTI ŽENKLAI </w:t>
            </w:r>
          </w:p>
          <w:p w14:paraId="183B99BC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i/>
                <w:bdr w:val="nil"/>
              </w:rPr>
              <w:t>(2-a pirkimo dalis)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14:paraId="01D2D269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14:paraId="227C161B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dr w:val="nil"/>
              </w:rPr>
            </w:pPr>
          </w:p>
        </w:tc>
      </w:tr>
      <w:tr w:rsidR="00862944" w:rsidRPr="00862944" w14:paraId="146D45CC" w14:textId="0D68D03F" w:rsidTr="00862944">
        <w:trPr>
          <w:trHeight w:val="213"/>
        </w:trPr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3C5E4DBE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  <w:lang w:val="en-US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  <w:lang w:val="en-US"/>
              </w:rPr>
              <w:t>2.1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9487F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Karių fizinio </w:t>
            </w:r>
            <w:proofErr w:type="spellStart"/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arengtumo</w:t>
            </w:r>
            <w:proofErr w:type="spellEnd"/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testo ženklas "Už gerą fizinį </w:t>
            </w:r>
            <w:proofErr w:type="spellStart"/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arengtumą</w:t>
            </w:r>
            <w:proofErr w:type="spellEnd"/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"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D4C8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289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5A950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22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A4210" w14:textId="72824512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9AA7A" w14:textId="2B6C7916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4630,40</w:t>
            </w:r>
          </w:p>
        </w:tc>
      </w:tr>
      <w:tr w:rsidR="00862944" w:rsidRPr="00862944" w14:paraId="31368D96" w14:textId="52DDB687" w:rsidTr="00862944">
        <w:trPr>
          <w:trHeight w:val="231"/>
        </w:trPr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3F1B4D85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  <w:lang w:val="en-US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  <w:lang w:val="en-US"/>
              </w:rPr>
              <w:t>2.2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9B9D1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Karių fizinio </w:t>
            </w:r>
            <w:proofErr w:type="spellStart"/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arengtumo</w:t>
            </w:r>
            <w:proofErr w:type="spellEnd"/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testo ženklas "Už labai gerą fizinį </w:t>
            </w:r>
            <w:proofErr w:type="spellStart"/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arengtumą</w:t>
            </w:r>
            <w:proofErr w:type="spellEnd"/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"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39E0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243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B33FF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187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4101D" w14:textId="0AA0C791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03954" w14:textId="7B6E1236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3894,40</w:t>
            </w:r>
          </w:p>
        </w:tc>
      </w:tr>
      <w:tr w:rsidR="00862944" w:rsidRPr="00862944" w14:paraId="1E55494D" w14:textId="69940EA6" w:rsidTr="00862944">
        <w:trPr>
          <w:trHeight w:val="249"/>
        </w:trPr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14E28611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  <w:lang w:val="en-US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  <w:lang w:val="en-US"/>
              </w:rPr>
              <w:t>2.3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DF418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Karių fizinio </w:t>
            </w:r>
            <w:proofErr w:type="spellStart"/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arengtumo</w:t>
            </w:r>
            <w:proofErr w:type="spellEnd"/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testo ženklas "Už puikų fizinį </w:t>
            </w:r>
            <w:proofErr w:type="spellStart"/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arengtumą</w:t>
            </w:r>
            <w:proofErr w:type="spellEnd"/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"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638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180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90297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138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9BDDD" w14:textId="5514BB40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2ECEA" w14:textId="48BD9DEC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2889,60</w:t>
            </w:r>
          </w:p>
        </w:tc>
      </w:tr>
      <w:tr w:rsidR="00862944" w:rsidRPr="00862944" w14:paraId="5B0803CD" w14:textId="3B47BB74" w:rsidTr="00862944">
        <w:trPr>
          <w:trHeight w:val="281"/>
        </w:trPr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48E9DEEC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  <w:lang w:val="en-US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  <w:lang w:val="en-US"/>
              </w:rPr>
              <w:t>2.4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D64E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LK ženklas "Parašiutininko sparnai" be žvaigždučių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E9F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86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ECE5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66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3B1A2" w14:textId="17605B39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F2117" w14:textId="2D604DC3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1384,00</w:t>
            </w:r>
          </w:p>
        </w:tc>
      </w:tr>
      <w:tr w:rsidR="00862944" w:rsidRPr="00862944" w14:paraId="20CBEADB" w14:textId="75D541EC" w:rsidTr="00862944">
        <w:trPr>
          <w:trHeight w:val="256"/>
        </w:trPr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5D86BDFE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  <w:lang w:val="en-US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  <w:lang w:val="en-US"/>
              </w:rPr>
              <w:t>2.5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3900B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LK ženklas "Parašiutininko sparnai" su viena žvaigždute</w:t>
            </w:r>
            <w:bookmarkStart w:id="0" w:name="_GoBack"/>
            <w:bookmarkEnd w:id="0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B682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5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8220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63EAD" w14:textId="66984C6E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F0162" w14:textId="62940250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83,20</w:t>
            </w:r>
          </w:p>
        </w:tc>
      </w:tr>
      <w:tr w:rsidR="00862944" w:rsidRPr="00862944" w14:paraId="08CEF408" w14:textId="1EF4CFD1" w:rsidTr="00862944">
        <w:trPr>
          <w:trHeight w:val="275"/>
        </w:trPr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49FD963F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  <w:lang w:val="en-US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  <w:lang w:val="en-US"/>
              </w:rPr>
              <w:t>2.6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BBB1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LK ženklas "Parašiutininko sparnai" su dviem žvaigždutėmi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2FBE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3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7FF0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3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572A5" w14:textId="7BB91709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535C8" w14:textId="6329940C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62,40</w:t>
            </w:r>
          </w:p>
        </w:tc>
      </w:tr>
      <w:tr w:rsidR="00862944" w:rsidRPr="00862944" w14:paraId="23EB037D" w14:textId="7E7CFD9D" w:rsidTr="00862944">
        <w:trPr>
          <w:trHeight w:val="275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48238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  <w:lang w:val="en-US"/>
              </w:rPr>
            </w:pPr>
            <w:r w:rsidRPr="00862944">
              <w:rPr>
                <w:rFonts w:ascii="Times New Roman" w:eastAsia="Arial Unicode MS" w:hAnsi="Times New Roman" w:cs="Times New Roman"/>
                <w:bdr w:val="nil"/>
                <w:lang w:val="en-US"/>
              </w:rPr>
              <w:t>2.7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4515F" w14:textId="77777777" w:rsidR="00862944" w:rsidRPr="00862944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dr w:val="nil"/>
              </w:rPr>
            </w:pPr>
            <w:r w:rsidRPr="008629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LK ženklas "Parašiutininko sparnai" su trimis žvaigždutėmi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77BD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dr w:val="nil"/>
                <w:lang w:val="en-US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596A" w14:textId="77777777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dr w:val="nil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633AE" w14:textId="06B5B6E0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A6693" w14:textId="18583CA8" w:rsidR="00862944" w:rsidRPr="00270B9C" w:rsidRDefault="00862944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</w:pPr>
            <w:r w:rsidRPr="00270B9C">
              <w:rPr>
                <w:rFonts w:ascii="Times New Roman" w:eastAsia="Arial Unicode MS" w:hAnsi="Times New Roman" w:cs="Times New Roman"/>
                <w:bCs/>
                <w:bdr w:val="nil"/>
                <w:lang w:val="en-US"/>
              </w:rPr>
              <w:t>6,40</w:t>
            </w:r>
          </w:p>
        </w:tc>
      </w:tr>
      <w:tr w:rsidR="00270B9C" w:rsidRPr="00862944" w14:paraId="17BA154A" w14:textId="77777777" w:rsidTr="00270B9C">
        <w:trPr>
          <w:trHeight w:val="560"/>
        </w:trPr>
        <w:tc>
          <w:tcPr>
            <w:tcW w:w="44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F296" w14:textId="77777777" w:rsidR="00270B9C" w:rsidRPr="00DA1492" w:rsidRDefault="00270B9C" w:rsidP="00270B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4E91AC61" w14:textId="7078801E" w:rsidR="00270B9C" w:rsidRPr="00DA1492" w:rsidRDefault="00270B9C" w:rsidP="00270B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A1492">
              <w:rPr>
                <w:rFonts w:ascii="Times New Roman" w:hAnsi="Times New Roman" w:cs="Times New Roman"/>
                <w:b/>
              </w:rPr>
              <w:t xml:space="preserve">Bendra pasiūlymo kaina </w:t>
            </w:r>
            <w:proofErr w:type="spellStart"/>
            <w:r w:rsidRPr="00DA1492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DA1492">
              <w:rPr>
                <w:rFonts w:ascii="Times New Roman" w:hAnsi="Times New Roman" w:cs="Times New Roman"/>
                <w:b/>
              </w:rPr>
              <w:t xml:space="preserve"> be PV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49BBB" w14:textId="77777777" w:rsidR="00270B9C" w:rsidRPr="00DA1492" w:rsidRDefault="00270B9C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en-US"/>
              </w:rPr>
            </w:pPr>
          </w:p>
          <w:p w14:paraId="458EF0D6" w14:textId="5C43F042" w:rsidR="00270B9C" w:rsidRPr="00DA1492" w:rsidRDefault="00270B9C" w:rsidP="00270B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 w:rsidRPr="00DA149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en-US"/>
              </w:rPr>
              <w:t>21515,20</w:t>
            </w:r>
          </w:p>
        </w:tc>
      </w:tr>
      <w:tr w:rsidR="00270B9C" w:rsidRPr="00862944" w14:paraId="02882A5F" w14:textId="77777777" w:rsidTr="00270B9C">
        <w:trPr>
          <w:trHeight w:val="586"/>
        </w:trPr>
        <w:tc>
          <w:tcPr>
            <w:tcW w:w="449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B4C4" w14:textId="77777777" w:rsidR="00270B9C" w:rsidRPr="00DA1492" w:rsidRDefault="00270B9C" w:rsidP="00270B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2E99E03D" w14:textId="44776B3C" w:rsidR="00270B9C" w:rsidRPr="00DA1492" w:rsidRDefault="00270B9C" w:rsidP="00270B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b/>
              </w:rPr>
            </w:pPr>
            <w:r w:rsidRPr="00DA1492">
              <w:rPr>
                <w:rFonts w:ascii="Times New Roman" w:hAnsi="Times New Roman" w:cs="Times New Roman"/>
                <w:b/>
              </w:rPr>
              <w:t xml:space="preserve">Bendra pasiūlymo kaina </w:t>
            </w:r>
            <w:proofErr w:type="spellStart"/>
            <w:r w:rsidRPr="00DA1492">
              <w:rPr>
                <w:rFonts w:ascii="Times New Roman" w:hAnsi="Times New Roman" w:cs="Times New Roman"/>
                <w:b/>
              </w:rPr>
              <w:t>Eur</w:t>
            </w:r>
            <w:proofErr w:type="spellEnd"/>
            <w:r w:rsidRPr="00DA1492">
              <w:rPr>
                <w:rFonts w:ascii="Times New Roman" w:hAnsi="Times New Roman" w:cs="Times New Roman"/>
                <w:b/>
              </w:rPr>
              <w:t xml:space="preserve"> su PV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6E1C2" w14:textId="77777777" w:rsidR="00270B9C" w:rsidRPr="00DA1492" w:rsidRDefault="00270B9C" w:rsidP="008629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en-US"/>
              </w:rPr>
            </w:pPr>
          </w:p>
          <w:p w14:paraId="603C40A0" w14:textId="09C53EB2" w:rsidR="00270B9C" w:rsidRPr="00DA1492" w:rsidRDefault="00270B9C" w:rsidP="00270B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 w:rsidRPr="00DA149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en-US"/>
              </w:rPr>
              <w:t>26033,39</w:t>
            </w:r>
          </w:p>
        </w:tc>
      </w:tr>
    </w:tbl>
    <w:p w14:paraId="6238E993" w14:textId="4C824FB7" w:rsidR="003C161F" w:rsidRPr="00FD1377" w:rsidRDefault="003C161F" w:rsidP="003C16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sectPr w:rsidR="003C161F" w:rsidRPr="00FD1377" w:rsidSect="00B73DC6">
      <w:pgSz w:w="15840" w:h="12240" w:orient="landscape"/>
      <w:pgMar w:top="1135" w:right="141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6DB"/>
    <w:multiLevelType w:val="hybridMultilevel"/>
    <w:tmpl w:val="B8F6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663F4"/>
    <w:multiLevelType w:val="hybridMultilevel"/>
    <w:tmpl w:val="B8F6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6674C"/>
    <w:multiLevelType w:val="hybridMultilevel"/>
    <w:tmpl w:val="B8F6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3F"/>
    <w:rsid w:val="0004456E"/>
    <w:rsid w:val="00066AA8"/>
    <w:rsid w:val="000A389A"/>
    <w:rsid w:val="0010040D"/>
    <w:rsid w:val="0014470C"/>
    <w:rsid w:val="001F41E8"/>
    <w:rsid w:val="00270B9C"/>
    <w:rsid w:val="00291AAC"/>
    <w:rsid w:val="002C0BD5"/>
    <w:rsid w:val="002F58D7"/>
    <w:rsid w:val="003733C3"/>
    <w:rsid w:val="00382B88"/>
    <w:rsid w:val="003C161F"/>
    <w:rsid w:val="003C28C5"/>
    <w:rsid w:val="003C6232"/>
    <w:rsid w:val="00406F6D"/>
    <w:rsid w:val="004B6110"/>
    <w:rsid w:val="004E091B"/>
    <w:rsid w:val="004F4713"/>
    <w:rsid w:val="004F77C6"/>
    <w:rsid w:val="00512A2C"/>
    <w:rsid w:val="00513136"/>
    <w:rsid w:val="00581803"/>
    <w:rsid w:val="00604AF2"/>
    <w:rsid w:val="00685263"/>
    <w:rsid w:val="006C378C"/>
    <w:rsid w:val="006E09B2"/>
    <w:rsid w:val="00766F42"/>
    <w:rsid w:val="00794DAC"/>
    <w:rsid w:val="007A4993"/>
    <w:rsid w:val="008219F7"/>
    <w:rsid w:val="00862944"/>
    <w:rsid w:val="008C0EEF"/>
    <w:rsid w:val="00924F8C"/>
    <w:rsid w:val="009422C5"/>
    <w:rsid w:val="00966A7A"/>
    <w:rsid w:val="0098710D"/>
    <w:rsid w:val="00A22227"/>
    <w:rsid w:val="00AF65F8"/>
    <w:rsid w:val="00B46F91"/>
    <w:rsid w:val="00B73DC6"/>
    <w:rsid w:val="00B913ED"/>
    <w:rsid w:val="00BA5BF5"/>
    <w:rsid w:val="00BD34E5"/>
    <w:rsid w:val="00C6061F"/>
    <w:rsid w:val="00C75F50"/>
    <w:rsid w:val="00D75D83"/>
    <w:rsid w:val="00D93D3F"/>
    <w:rsid w:val="00DA1492"/>
    <w:rsid w:val="00E64999"/>
    <w:rsid w:val="00E67BAB"/>
    <w:rsid w:val="00E80531"/>
    <w:rsid w:val="00E86680"/>
    <w:rsid w:val="00FB0367"/>
    <w:rsid w:val="00FD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F2BB"/>
  <w15:chartTrackingRefBased/>
  <w15:docId w15:val="{7C9D4BFC-EA0B-44F1-BD91-62884FFF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3F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C5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E86680"/>
    <w:pPr>
      <w:ind w:left="720"/>
      <w:contextualSpacing/>
    </w:pPr>
  </w:style>
  <w:style w:type="paragraph" w:styleId="NoSpacing">
    <w:name w:val="No Spacing"/>
    <w:uiPriority w:val="1"/>
    <w:qFormat/>
    <w:rsid w:val="00B73DC6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8A6C-8CAC-46A2-92A7-1B9761F1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</cp:revision>
  <dcterms:created xsi:type="dcterms:W3CDTF">2025-11-26T07:09:00Z</dcterms:created>
  <dcterms:modified xsi:type="dcterms:W3CDTF">2025-11-26T07:10:00Z</dcterms:modified>
</cp:coreProperties>
</file>